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5/2026/QH16 về cơ cấu số lượng thành viên Chính phủ nhiệm kỳ Quốc hội khóa XV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6/QH16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4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: 15/2026/QH16</w:t>
      </w:r>
    </w:p>
    <w:p>
      <w:r>
        <w:t>Hà Nội, ngày 08 tháng 4 năm 2026</w:t>
      </w:r>
    </w:p>
    <w:p>
      <w:r>
        <w:t>NGHỊ QUYẾT</w:t>
      </w:r>
    </w:p>
    <w:p>
      <w:r>
        <w:t>VỀ CƠ CẤU SỐ LƯỢNG THÀNH VIÊN CHÍNH PHỦ NHIỆM KỲ QUỐC HỘI KHÓA XVI</w:t>
      </w:r>
    </w:p>
    <w:p>
      <w:r>
        <w:t>QUỐC HỘI</w:t>
      </w:r>
    </w:p>
    <w:p>
      <w:r>
        <w:t>Căn cứ Hiến pháp nước Cộng hòa xã hội chủ nghĩa Việt Nam đã được sửa đổi, bổ sung một số điều theo Nghị quyết số 203/2025/QH15;</w:t>
      </w:r>
    </w:p>
    <w:p>
      <w:r>
        <w:t>Căn cứ Luật Tổ chức Quốc hội số 57/2014/QH13 đã được sửa đổi, bổ sung một số điều theo Luật số 65/2020/QH14 và Luật số 62/2025/QH15;</w:t>
      </w:r>
    </w:p>
    <w:p>
      <w:r>
        <w:t>Căn cứ Luật Tổ chức Chính phủ số 63/2025/QH15;</w:t>
      </w:r>
    </w:p>
    <w:p>
      <w:r>
        <w:t>Căn cứ Nội quy kỳ họp Quốc hội ban hành kèm theo Nghị quyết số 71/2022/QH15 đã được sửa đổi, bổ sung một số điều theo Nghị quyết số 208/2025/QH15 của Quốc hội;</w:t>
      </w:r>
    </w:p>
    <w:p>
      <w:r>
        <w:t>Căn cứ Nghị quyết số 09/2026/QH16 ngày 07 tháng 4 năm 2026 của Quốc hội về cơ cấu tổ chức của Chính phủ nhiệm kỳ Quốc hội khóa XVI;</w:t>
      </w:r>
    </w:p>
    <w:p>
      <w:r>
        <w:t>Căn cứ Tờ trình số 95/TTr-TTg-m ngày 07 tháng 4 năm 2026 của Thủ tướng Chính phủ về cơ cấu số lượng thành viên Chính phủ nhiệm kỳ Quốc hội khóa XVI;</w:t>
      </w:r>
    </w:p>
    <w:p>
      <w:r>
        <w:t>QUYẾT NGHỊ:</w:t>
      </w:r>
    </w:p>
    <w:p>
      <w:r>
        <w:t>Điều 1.</w:t>
      </w:r>
    </w:p>
    <w:p>
      <w:r>
        <w:t>Cơ cấu số lượng thành viên Chính phủ nhiệm kỳ Quốc hội khóa XVI gồm 24 thành viên:</w:t>
      </w:r>
    </w:p>
    <w:p>
      <w:r>
        <w:t>- Thủ tướng Chính phủ;</w:t>
      </w:r>
    </w:p>
    <w:p>
      <w:r>
        <w:t>- 06 Phó Thủ tướng Chính phủ;</w:t>
      </w:r>
    </w:p>
    <w:p>
      <w:r>
        <w:t>- 14 Bộ trưởng các Bộ: Quốc phòng; Công an; Ngoại giao; Nội vụ; Tư pháp; Tài chính; Công Thương; Nông nghiệp và Môi trường; Xây dựng; Văn hóa, Thể thao và Du lịch; Khoa học và Công nghệ; Giáo dục và Đào tạo; Y tế; Dân tộc và Tôn giáo;</w:t>
      </w:r>
    </w:p>
    <w:p>
      <w:r>
        <w:t>- 03 Thủ trưởng cơ quan ngang Bộ: Bộ trưởng, Chủ nhiệm Văn phòng Chính phủ; Thống đốc Ngân hàng Nhà nước Việt Nam; Tổng Thanh tra Chính phủ.</w:t>
      </w:r>
    </w:p>
    <w:p>
      <w:r>
        <w:t>Điều 2.  Nghị quyết này có hiệu lực thi hành từ khi được Quốc hội biểu quyết thông qua.</w:t>
      </w:r>
    </w:p>
    <w:p>
      <w:r>
        <w:t>Nghị quyết này được Quốc hội nước Cộng hòa xã hội chủ nghĩa Việt Nam khóa XVI, Kỳ họp thứ Nhất thông qua ngày 08 tháng 4 năm 2026.</w:t>
      </w:r>
    </w:p>
    <w:p>
      <w:r>
        <w:t>CHỦ TỊCH QUỐC HỘI</w:t>
      </w:r>
    </w:p>
    <w:p>
      <w:r>
        <w:t>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